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5884" w14:textId="1E0ABECA" w:rsidR="00F96FD7" w:rsidRPr="009C3A3E" w:rsidRDefault="00B67DE2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Aporte tributario de los 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</w:t>
      </w:r>
      <w:r w:rsidR="00EA469B">
        <w:rPr>
          <w:sz w:val="28"/>
          <w:szCs w:val="28"/>
        </w:rPr>
        <w:t>alcanzó a $180.000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</w:t>
      </w:r>
      <w:r w:rsidR="009970A6">
        <w:rPr>
          <w:sz w:val="28"/>
          <w:szCs w:val="28"/>
        </w:rPr>
        <w:t>en 2022</w:t>
      </w:r>
    </w:p>
    <w:p w14:paraId="671B6DB7" w14:textId="600E996D" w:rsidR="00841E6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>La recaudación s</w:t>
      </w:r>
      <w:r w:rsidR="00CF73CD" w:rsidRPr="009C3A3E">
        <w:rPr>
          <w:i/>
          <w:sz w:val="22"/>
        </w:rPr>
        <w:t>e</w:t>
      </w:r>
      <w:r w:rsidR="001914DF" w:rsidRPr="009C3A3E">
        <w:rPr>
          <w:i/>
          <w:sz w:val="22"/>
        </w:rPr>
        <w:t xml:space="preserve"> distribuye en $</w:t>
      </w:r>
      <w:r w:rsidR="00EA469B">
        <w:rPr>
          <w:i/>
          <w:sz w:val="22"/>
        </w:rPr>
        <w:t>78.067</w:t>
      </w:r>
      <w:r w:rsidR="001914DF" w:rsidRPr="009C3A3E">
        <w:rPr>
          <w:i/>
          <w:sz w:val="22"/>
        </w:rPr>
        <w:t xml:space="preserve"> millones pagados por los casinos 19.995 que se d</w:t>
      </w:r>
      <w:r w:rsidR="00CF73CD" w:rsidRPr="009C3A3E">
        <w:rPr>
          <w:i/>
          <w:sz w:val="22"/>
        </w:rPr>
        <w:t>estina</w:t>
      </w:r>
      <w:r w:rsidR="00DC1E42">
        <w:rPr>
          <w:i/>
          <w:sz w:val="22"/>
        </w:rPr>
        <w:t>ron</w:t>
      </w:r>
      <w:r w:rsidR="00CF73CD" w:rsidRPr="009C3A3E">
        <w:rPr>
          <w:i/>
          <w:sz w:val="22"/>
        </w:rPr>
        <w:t xml:space="preserve"> a las</w:t>
      </w:r>
      <w:r w:rsidR="001914DF" w:rsidRPr="009C3A3E">
        <w:rPr>
          <w:i/>
          <w:sz w:val="22"/>
        </w:rPr>
        <w:t xml:space="preserve"> comunas y gobierno</w:t>
      </w:r>
      <w:r w:rsidR="00DC1E42">
        <w:rPr>
          <w:i/>
          <w:sz w:val="22"/>
        </w:rPr>
        <w:t>s</w:t>
      </w:r>
      <w:r w:rsidR="001914DF" w:rsidRPr="009C3A3E">
        <w:rPr>
          <w:i/>
          <w:sz w:val="22"/>
        </w:rPr>
        <w:t xml:space="preserve"> regionales en que se ubican</w:t>
      </w:r>
      <w:r w:rsidR="00186B7F" w:rsidRPr="009C3A3E">
        <w:rPr>
          <w:i/>
          <w:sz w:val="22"/>
        </w:rPr>
        <w:t>, $</w:t>
      </w:r>
      <w:r w:rsidR="00EA469B">
        <w:rPr>
          <w:i/>
          <w:sz w:val="22"/>
        </w:rPr>
        <w:t>77</w:t>
      </w:r>
      <w:r w:rsidR="000E1640">
        <w:rPr>
          <w:i/>
          <w:sz w:val="22"/>
        </w:rPr>
        <w:t>.</w:t>
      </w:r>
      <w:r w:rsidR="00EA469B">
        <w:rPr>
          <w:i/>
          <w:sz w:val="22"/>
        </w:rPr>
        <w:t>957</w:t>
      </w:r>
      <w:r w:rsidR="00186B7F" w:rsidRPr="009C3A3E">
        <w:rPr>
          <w:i/>
          <w:sz w:val="22"/>
        </w:rPr>
        <w:t xml:space="preserve"> millones en</w:t>
      </w:r>
      <w:r w:rsidRPr="009C3A3E">
        <w:rPr>
          <w:i/>
          <w:sz w:val="22"/>
        </w:rPr>
        <w:t xml:space="preserve"> IVA al juego y</w:t>
      </w:r>
      <w:r w:rsidR="001914DF" w:rsidRPr="009C3A3E">
        <w:rPr>
          <w:i/>
          <w:sz w:val="22"/>
        </w:rPr>
        <w:t xml:space="preserve"> $</w:t>
      </w:r>
      <w:r w:rsidR="00EA469B">
        <w:rPr>
          <w:i/>
          <w:sz w:val="22"/>
        </w:rPr>
        <w:t>23.951</w:t>
      </w:r>
      <w:r w:rsidR="001914DF" w:rsidRPr="009C3A3E">
        <w:rPr>
          <w:i/>
          <w:sz w:val="22"/>
        </w:rPr>
        <w:t xml:space="preserve"> millones en </w:t>
      </w:r>
      <w:r w:rsidRPr="009C3A3E">
        <w:rPr>
          <w:i/>
          <w:sz w:val="22"/>
        </w:rPr>
        <w:t>impuesto a las entradas.</w:t>
      </w:r>
    </w:p>
    <w:p w14:paraId="7C5D1B25" w14:textId="59799E1F" w:rsidR="00496A03" w:rsidRPr="009C3A3E" w:rsidRDefault="00554F65" w:rsidP="00496A03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>
        <w:rPr>
          <w:i/>
          <w:sz w:val="22"/>
        </w:rPr>
        <w:t>El año 2022, con una operación prácticamente normal,</w:t>
      </w:r>
      <w:r w:rsidR="009970A6">
        <w:rPr>
          <w:i/>
          <w:sz w:val="22"/>
        </w:rPr>
        <w:t xml:space="preserve"> se registraron </w:t>
      </w:r>
      <w:r>
        <w:rPr>
          <w:i/>
          <w:sz w:val="22"/>
        </w:rPr>
        <w:t>ingresos un 5,3%</w:t>
      </w:r>
      <w:r w:rsidR="009970A6">
        <w:rPr>
          <w:i/>
          <w:sz w:val="22"/>
        </w:rPr>
        <w:t xml:space="preserve"> inferior a los percibidos en 2</w:t>
      </w:r>
      <w:r>
        <w:rPr>
          <w:i/>
          <w:sz w:val="22"/>
        </w:rPr>
        <w:t xml:space="preserve">019, previo a la pandemia de Covid-19.  </w:t>
      </w:r>
    </w:p>
    <w:p w14:paraId="74DC0E74" w14:textId="77777777" w:rsidR="009970A6" w:rsidRDefault="009970A6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554E6C99" w14:textId="29B3E16E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5FC403CA" w14:textId="77777777" w:rsidR="00496A03" w:rsidRDefault="00496A03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8D65A82" w14:textId="73887F13" w:rsidR="000B16EA" w:rsidRDefault="003A4081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s </w:t>
      </w:r>
      <w:r w:rsidR="00F96FD7">
        <w:rPr>
          <w:rFonts w:cstheme="minorHAnsi"/>
        </w:rPr>
        <w:t>2</w:t>
      </w:r>
      <w:r w:rsidR="00554F65">
        <w:rPr>
          <w:rFonts w:cstheme="minorHAnsi"/>
        </w:rPr>
        <w:t>2</w:t>
      </w:r>
      <w:r>
        <w:rPr>
          <w:rFonts w:cstheme="minorHAnsi"/>
        </w:rPr>
        <w:t xml:space="preserve"> casinos 19.995 </w:t>
      </w:r>
      <w:r w:rsidR="00731D61">
        <w:rPr>
          <w:rFonts w:cstheme="minorHAnsi"/>
        </w:rPr>
        <w:t>a</w:t>
      </w:r>
      <w:r w:rsidR="00B14621" w:rsidRPr="009C3A3E">
        <w:rPr>
          <w:rFonts w:cstheme="minorHAnsi"/>
        </w:rPr>
        <w:t xml:space="preserve">portaron un </w:t>
      </w:r>
      <w:r w:rsidR="006F7CA6" w:rsidRPr="009C3A3E">
        <w:rPr>
          <w:rFonts w:cstheme="minorHAnsi"/>
        </w:rPr>
        <w:t xml:space="preserve">total </w:t>
      </w:r>
      <w:r w:rsidR="00B14621" w:rsidRPr="009C3A3E">
        <w:rPr>
          <w:rFonts w:cstheme="minorHAnsi"/>
        </w:rPr>
        <w:t>de $</w:t>
      </w:r>
      <w:r w:rsidR="00554F65">
        <w:rPr>
          <w:rFonts w:cstheme="minorHAnsi"/>
        </w:rPr>
        <w:t>179.975</w:t>
      </w:r>
      <w:r w:rsidR="00B14621" w:rsidRPr="009C3A3E">
        <w:rPr>
          <w:rFonts w:cstheme="minorHAnsi"/>
        </w:rPr>
        <w:t xml:space="preserve"> millones en impuestos</w:t>
      </w:r>
      <w:r w:rsidR="00554F65">
        <w:rPr>
          <w:rFonts w:cstheme="minorHAnsi"/>
        </w:rPr>
        <w:t xml:space="preserve"> el año 2022</w:t>
      </w:r>
      <w:r>
        <w:rPr>
          <w:rFonts w:cstheme="minorHAnsi"/>
        </w:rPr>
        <w:t>,</w:t>
      </w:r>
      <w:r w:rsidR="00B67DE2">
        <w:rPr>
          <w:rFonts w:cstheme="minorHAnsi"/>
        </w:rPr>
        <w:t xml:space="preserve"> con $1</w:t>
      </w:r>
      <w:r w:rsidR="00554F65">
        <w:rPr>
          <w:rFonts w:cstheme="minorHAnsi"/>
        </w:rPr>
        <w:t>5</w:t>
      </w:r>
      <w:r w:rsidR="00B67DE2">
        <w:rPr>
          <w:rFonts w:cstheme="minorHAnsi"/>
        </w:rPr>
        <w:t>.</w:t>
      </w:r>
      <w:r w:rsidR="00554F65">
        <w:rPr>
          <w:rFonts w:cstheme="minorHAnsi"/>
        </w:rPr>
        <w:t>440</w:t>
      </w:r>
      <w:r w:rsidR="00B67DE2">
        <w:rPr>
          <w:rFonts w:cstheme="minorHAnsi"/>
        </w:rPr>
        <w:t xml:space="preserve"> millones en el mes de diciembre,</w:t>
      </w:r>
      <w:r w:rsidR="00BB6F98">
        <w:rPr>
          <w:rFonts w:cstheme="minorHAnsi"/>
        </w:rPr>
        <w:t xml:space="preserve"> superando el aporte realizado </w:t>
      </w:r>
      <w:r w:rsidR="00554F65">
        <w:rPr>
          <w:rFonts w:cstheme="minorHAnsi"/>
        </w:rPr>
        <w:t>el año</w:t>
      </w:r>
      <w:r w:rsidR="00BB6F98">
        <w:rPr>
          <w:rFonts w:cstheme="minorHAnsi"/>
        </w:rPr>
        <w:t xml:space="preserve"> 202</w:t>
      </w:r>
      <w:r w:rsidR="00554F65">
        <w:rPr>
          <w:rFonts w:cstheme="minorHAnsi"/>
        </w:rPr>
        <w:t>1</w:t>
      </w:r>
      <w:r w:rsidR="00BB6F98">
        <w:rPr>
          <w:rFonts w:cstheme="minorHAnsi"/>
        </w:rPr>
        <w:t xml:space="preserve"> </w:t>
      </w:r>
      <w:r w:rsidR="00554F65">
        <w:rPr>
          <w:rFonts w:cstheme="minorHAnsi"/>
        </w:rPr>
        <w:t xml:space="preserve">en que la operación, especialmente entre enero y agosto estuvo más afectada por la situación de pandemia. </w:t>
      </w:r>
    </w:p>
    <w:p w14:paraId="7B3B9794" w14:textId="77777777" w:rsidR="000B16EA" w:rsidRDefault="000B16EA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CCCBC11" w14:textId="15076C25" w:rsidR="00B14621" w:rsidRPr="009C3A3E" w:rsidRDefault="00F96FD7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montos agregados</w:t>
      </w:r>
      <w:r w:rsidR="003A4081">
        <w:rPr>
          <w:rFonts w:cstheme="minorHAnsi"/>
        </w:rPr>
        <w:t xml:space="preserve"> </w:t>
      </w:r>
      <w:r>
        <w:rPr>
          <w:rFonts w:cstheme="minorHAnsi"/>
        </w:rPr>
        <w:t xml:space="preserve">a nivel de industria </w:t>
      </w:r>
      <w:r w:rsidR="003A4081">
        <w:rPr>
          <w:rFonts w:cstheme="minorHAnsi"/>
        </w:rPr>
        <w:t>se dividen en</w:t>
      </w:r>
      <w:r w:rsidR="00B14621" w:rsidRPr="009C3A3E">
        <w:rPr>
          <w:rFonts w:cstheme="minorHAnsi"/>
        </w:rPr>
        <w:t xml:space="preserve"> $</w:t>
      </w:r>
      <w:r w:rsidR="00554F65">
        <w:rPr>
          <w:rFonts w:cstheme="minorHAnsi"/>
        </w:rPr>
        <w:t>78.067</w:t>
      </w:r>
      <w:r w:rsidR="00B14621" w:rsidRPr="009C3A3E">
        <w:rPr>
          <w:rFonts w:cstheme="minorHAnsi"/>
        </w:rPr>
        <w:t xml:space="preserve"> millones </w:t>
      </w:r>
      <w:r w:rsidR="003A4081">
        <w:rPr>
          <w:rFonts w:cstheme="minorHAnsi"/>
        </w:rPr>
        <w:t xml:space="preserve">que </w:t>
      </w:r>
      <w:r w:rsidR="00B14621" w:rsidRPr="009C3A3E">
        <w:rPr>
          <w:rFonts w:cstheme="minorHAnsi"/>
        </w:rPr>
        <w:t xml:space="preserve">corresponden al impuesto específico al juego destinados a los </w:t>
      </w:r>
      <w:r w:rsidR="00CD5340">
        <w:rPr>
          <w:rFonts w:cstheme="minorHAnsi"/>
        </w:rPr>
        <w:t>g</w:t>
      </w:r>
      <w:r w:rsidR="00B14621" w:rsidRPr="009C3A3E">
        <w:rPr>
          <w:rFonts w:cstheme="minorHAnsi"/>
        </w:rPr>
        <w:t xml:space="preserve">obiernos </w:t>
      </w:r>
      <w:r w:rsidR="00CD5340">
        <w:rPr>
          <w:rFonts w:cstheme="minorHAnsi"/>
        </w:rPr>
        <w:t>r</w:t>
      </w:r>
      <w:r w:rsidR="00B14621" w:rsidRPr="009C3A3E">
        <w:rPr>
          <w:rFonts w:cstheme="minorHAnsi"/>
        </w:rPr>
        <w:t xml:space="preserve">egionales y </w:t>
      </w:r>
      <w:r w:rsidR="00CD5340">
        <w:rPr>
          <w:rFonts w:cstheme="minorHAnsi"/>
        </w:rPr>
        <w:t>m</w:t>
      </w:r>
      <w:r w:rsidR="00B14621" w:rsidRPr="009C3A3E">
        <w:rPr>
          <w:rFonts w:cstheme="minorHAnsi"/>
        </w:rPr>
        <w:t>unicipalidades para el financiamiento de obras de desarrollo, además de $</w:t>
      </w:r>
      <w:r w:rsidR="00554F65">
        <w:rPr>
          <w:rFonts w:cstheme="minorHAnsi"/>
        </w:rPr>
        <w:t>77.957</w:t>
      </w:r>
      <w:r w:rsidR="00B14621" w:rsidRPr="009C3A3E">
        <w:rPr>
          <w:rFonts w:cstheme="minorHAnsi"/>
        </w:rPr>
        <w:t xml:space="preserve"> millones asociados al pago de IVA</w:t>
      </w:r>
      <w:r w:rsidR="003D3437">
        <w:rPr>
          <w:rFonts w:cstheme="minorHAnsi"/>
        </w:rPr>
        <w:t xml:space="preserve"> por los ingresos del juego</w:t>
      </w:r>
      <w:r w:rsidR="00B14621" w:rsidRPr="009C3A3E">
        <w:rPr>
          <w:rFonts w:cstheme="minorHAnsi"/>
        </w:rPr>
        <w:t xml:space="preserve"> y $</w:t>
      </w:r>
      <w:r w:rsidR="00554F65">
        <w:rPr>
          <w:rFonts w:cstheme="minorHAnsi"/>
        </w:rPr>
        <w:t>23.951</w:t>
      </w:r>
      <w:r w:rsidR="000B16EA">
        <w:rPr>
          <w:rFonts w:cstheme="minorHAnsi"/>
        </w:rPr>
        <w:t xml:space="preserve"> </w:t>
      </w:r>
      <w:r w:rsidR="00B14621" w:rsidRPr="009C3A3E">
        <w:rPr>
          <w:rFonts w:cstheme="minorHAnsi"/>
        </w:rPr>
        <w:t>millones correspondientes al impuesto por entrada a las salas de juego, que se destinan a los fondos generales de la nación.</w:t>
      </w:r>
    </w:p>
    <w:p w14:paraId="24152A02" w14:textId="3BB83CEE" w:rsidR="00B14621" w:rsidRDefault="00B14621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58A2C9E8" w14:textId="2BA7C113" w:rsidR="00F96FD7" w:rsidRDefault="009970A6" w:rsidP="009970A6">
      <w:pPr>
        <w:tabs>
          <w:tab w:val="left" w:pos="0"/>
        </w:tabs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En cuanto a los impuestos generados en diciembre 2022, estos fueron</w:t>
      </w:r>
      <w:r w:rsidR="00DC1E42">
        <w:rPr>
          <w:rFonts w:cstheme="minorHAnsi"/>
        </w:rPr>
        <w:t xml:space="preserve"> un</w:t>
      </w:r>
      <w:r>
        <w:rPr>
          <w:rFonts w:cstheme="minorHAnsi"/>
        </w:rPr>
        <w:t xml:space="preserve"> 5,3% meno</w:t>
      </w:r>
      <w:r w:rsidR="00DC1E4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DC1E42">
        <w:rPr>
          <w:rFonts w:cstheme="minorHAnsi"/>
        </w:rPr>
        <w:t>que</w:t>
      </w:r>
      <w:r>
        <w:rPr>
          <w:rFonts w:cstheme="minorHAnsi"/>
        </w:rPr>
        <w:t xml:space="preserve"> los percibidos en diciembre 2021, en términos reales. </w:t>
      </w:r>
      <w:r w:rsidR="00F96FD7"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 w:rsidR="00F96FD7">
        <w:rPr>
          <w:rFonts w:cstheme="minorHAnsi"/>
        </w:rPr>
        <w:t>estos</w:t>
      </w:r>
      <w:r w:rsidR="00F96FD7" w:rsidRPr="009C3A3E">
        <w:rPr>
          <w:rFonts w:cstheme="minorHAnsi"/>
        </w:rPr>
        <w:t xml:space="preserve"> por parte de las sociedades operadoras. Por lo tanto, estos recursos serán recibidos en </w:t>
      </w:r>
      <w:r w:rsidR="00B67DE2">
        <w:rPr>
          <w:rFonts w:cstheme="minorHAnsi"/>
        </w:rPr>
        <w:t>marzo</w:t>
      </w:r>
      <w:r w:rsidR="00F96FD7" w:rsidRPr="009C3A3E">
        <w:rPr>
          <w:rFonts w:cstheme="minorHAnsi"/>
        </w:rPr>
        <w:t xml:space="preserve"> de 202</w:t>
      </w:r>
      <w:r w:rsidR="00554F65">
        <w:rPr>
          <w:rFonts w:cstheme="minorHAnsi"/>
        </w:rPr>
        <w:t>3</w:t>
      </w:r>
      <w:r w:rsidR="00F96FD7" w:rsidRPr="009C3A3E">
        <w:rPr>
          <w:rFonts w:cstheme="minorHAnsi"/>
        </w:rPr>
        <w:t>.</w:t>
      </w:r>
    </w:p>
    <w:p w14:paraId="091934FA" w14:textId="77777777" w:rsidR="00B67DE2" w:rsidRDefault="00B67DE2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A8ABCB1" w14:textId="2B20D393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La distribución de los impuestos recaudados </w:t>
      </w:r>
      <w:r w:rsidR="00271D71">
        <w:rPr>
          <w:rFonts w:cstheme="minorHAnsi"/>
        </w:rPr>
        <w:t xml:space="preserve">para el mes de diciembre y total año 2022 </w:t>
      </w:r>
      <w:r w:rsidRPr="009C3A3E">
        <w:rPr>
          <w:rFonts w:cstheme="minorHAnsi"/>
        </w:rPr>
        <w:t xml:space="preserve">se </w:t>
      </w:r>
      <w:r w:rsidR="00271D71">
        <w:rPr>
          <w:rFonts w:cstheme="minorHAnsi"/>
        </w:rPr>
        <w:t xml:space="preserve">muestra en las tablas </w:t>
      </w:r>
      <w:r w:rsidR="00DC1E42">
        <w:rPr>
          <w:rFonts w:cstheme="minorHAnsi"/>
        </w:rPr>
        <w:t>N°1 y N°2 respectivamente.</w:t>
      </w:r>
    </w:p>
    <w:p w14:paraId="55ADE08A" w14:textId="503F6873" w:rsidR="000D7975" w:rsidRDefault="000D797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7F823687" w14:textId="77777777" w:rsidR="00271D71" w:rsidRPr="009C3A3E" w:rsidRDefault="00271D71" w:rsidP="00271D71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4172D187" w14:textId="77777777" w:rsidR="00271D71" w:rsidRPr="009C3A3E" w:rsidRDefault="00271D71" w:rsidP="00271D71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6CDD04E0" w14:textId="2842B406" w:rsidR="00271D71" w:rsidRDefault="00271D71" w:rsidP="00271D71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 w:rsidRPr="009C3A3E">
        <w:t>Los casinos de juego registraron ingresos brutos del juego (win) por $</w:t>
      </w:r>
      <w:r>
        <w:t>538.060</w:t>
      </w:r>
      <w:r w:rsidRPr="009C3A3E">
        <w:t xml:space="preserve"> millones</w:t>
      </w:r>
      <w:r>
        <w:t xml:space="preserve"> el </w:t>
      </w:r>
      <w:r w:rsidR="00DC1E42">
        <w:t xml:space="preserve">año </w:t>
      </w:r>
      <w:r>
        <w:t>2022, de ellos $44.709 fueron en diciembre</w:t>
      </w:r>
      <w:r w:rsidRPr="009C3A3E">
        <w:t xml:space="preserve">. Así, </w:t>
      </w:r>
      <w:r w:rsidRPr="004C5EE7">
        <w:rPr>
          <w:rFonts w:ascii="Calibri" w:hAnsi="Calibri" w:cs="Calibri"/>
          <w:lang w:eastAsia="es-CL"/>
        </w:rPr>
        <w:t>los ingresos</w:t>
      </w:r>
      <w:r>
        <w:rPr>
          <w:rFonts w:ascii="Calibri" w:hAnsi="Calibri" w:cs="Calibri"/>
          <w:lang w:eastAsia="es-CL"/>
        </w:rPr>
        <w:t xml:space="preserve"> del mes</w:t>
      </w:r>
      <w:r w:rsidRPr="004C5EE7">
        <w:rPr>
          <w:rFonts w:ascii="Calibri" w:hAnsi="Calibri" w:cs="Calibri"/>
          <w:lang w:eastAsia="es-CL"/>
        </w:rPr>
        <w:t xml:space="preserve">, en términos reales, </w:t>
      </w:r>
      <w:r>
        <w:rPr>
          <w:rFonts w:ascii="Calibri" w:hAnsi="Calibri" w:cs="Calibri"/>
          <w:lang w:eastAsia="es-CL"/>
        </w:rPr>
        <w:t>fueron un 15,2</w:t>
      </w:r>
      <w:r w:rsidRPr="004C5EE7">
        <w:rPr>
          <w:rFonts w:ascii="Calibri" w:hAnsi="Calibri" w:cs="Calibri"/>
          <w:lang w:eastAsia="es-CL"/>
        </w:rPr>
        <w:t xml:space="preserve">% </w:t>
      </w:r>
      <w:r>
        <w:rPr>
          <w:rFonts w:ascii="Calibri" w:hAnsi="Calibri" w:cs="Calibri"/>
          <w:lang w:eastAsia="es-CL"/>
        </w:rPr>
        <w:t xml:space="preserve">inferiores </w:t>
      </w:r>
      <w:r w:rsidR="00DC1E42">
        <w:rPr>
          <w:rFonts w:ascii="Calibri" w:hAnsi="Calibri" w:cs="Calibri"/>
          <w:lang w:eastAsia="es-CL"/>
        </w:rPr>
        <w:t>a</w:t>
      </w:r>
      <w:r>
        <w:rPr>
          <w:rFonts w:ascii="Calibri" w:hAnsi="Calibri" w:cs="Calibri"/>
          <w:lang w:eastAsia="es-CL"/>
        </w:rPr>
        <w:t xml:space="preserve"> </w:t>
      </w:r>
      <w:r w:rsidRPr="004C5EE7">
        <w:rPr>
          <w:rFonts w:ascii="Calibri" w:hAnsi="Calibri" w:cs="Calibri"/>
          <w:lang w:eastAsia="es-CL"/>
        </w:rPr>
        <w:t>lo</w:t>
      </w:r>
      <w:r>
        <w:rPr>
          <w:rFonts w:ascii="Calibri" w:hAnsi="Calibri" w:cs="Calibri"/>
          <w:lang w:eastAsia="es-CL"/>
        </w:rPr>
        <w:t>s</w:t>
      </w:r>
      <w:r w:rsidRPr="004C5EE7">
        <w:rPr>
          <w:rFonts w:ascii="Calibri" w:hAnsi="Calibri" w:cs="Calibri"/>
          <w:lang w:eastAsia="es-CL"/>
        </w:rPr>
        <w:t xml:space="preserve"> obtenido</w:t>
      </w:r>
      <w:r w:rsidR="00DC1E42">
        <w:rPr>
          <w:rFonts w:ascii="Calibri" w:hAnsi="Calibri" w:cs="Calibri"/>
          <w:lang w:eastAsia="es-CL"/>
        </w:rPr>
        <w:t>s</w:t>
      </w:r>
      <w:r w:rsidRPr="004C5EE7">
        <w:rPr>
          <w:rFonts w:ascii="Calibri" w:hAnsi="Calibri" w:cs="Calibri"/>
          <w:lang w:eastAsia="es-CL"/>
        </w:rPr>
        <w:t xml:space="preserve"> en </w:t>
      </w:r>
      <w:r>
        <w:rPr>
          <w:rFonts w:ascii="Calibri" w:hAnsi="Calibri" w:cs="Calibri"/>
          <w:lang w:eastAsia="es-CL"/>
        </w:rPr>
        <w:t>diciembre</w:t>
      </w:r>
      <w:r w:rsidRPr="004C5EE7">
        <w:rPr>
          <w:rFonts w:ascii="Calibri" w:hAnsi="Calibri" w:cs="Calibri"/>
          <w:lang w:eastAsia="es-CL"/>
        </w:rPr>
        <w:t xml:space="preserve"> de 20</w:t>
      </w:r>
      <w:r>
        <w:rPr>
          <w:rFonts w:ascii="Calibri" w:hAnsi="Calibri" w:cs="Calibri"/>
          <w:lang w:eastAsia="es-CL"/>
        </w:rPr>
        <w:t>21. Con todo, en términos reales, el año 2022 mostró una variación positiva de los ingresos de un 62,1% respecto del año anterior y un resultado un 5,3% bajo la situación observada el año 2019, previo a la pandemia de covid-19.</w:t>
      </w:r>
      <w:r w:rsidR="00DC1E42">
        <w:rPr>
          <w:rFonts w:ascii="Calibri" w:hAnsi="Calibri" w:cs="Calibri"/>
          <w:lang w:eastAsia="es-CL"/>
        </w:rPr>
        <w:t xml:space="preserve"> </w:t>
      </w:r>
    </w:p>
    <w:p w14:paraId="76110799" w14:textId="77777777" w:rsidR="00271D71" w:rsidRDefault="00271D71" w:rsidP="00271D71">
      <w:pPr>
        <w:tabs>
          <w:tab w:val="left" w:pos="0"/>
        </w:tabs>
        <w:spacing w:after="0" w:line="240" w:lineRule="auto"/>
      </w:pPr>
    </w:p>
    <w:p w14:paraId="065D6D19" w14:textId="79B7D78D" w:rsidR="00271D71" w:rsidRDefault="00271D71" w:rsidP="00271D71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abe tener presente que durante el año 2022 los casinos han operado con continuidad, solamente implementando algunas medidas de resguardo sanitario, lo que permitió una recuperación de la industria a niveles de ingreso similares a los observados previo a la pandemia.  </w:t>
      </w:r>
    </w:p>
    <w:p w14:paraId="492F1CF1" w14:textId="77777777" w:rsidR="00271D71" w:rsidRPr="004C5EE7" w:rsidRDefault="00271D71" w:rsidP="00271D71">
      <w:pPr>
        <w:tabs>
          <w:tab w:val="left" w:pos="0"/>
        </w:tabs>
        <w:spacing w:after="0" w:line="240" w:lineRule="auto"/>
      </w:pPr>
    </w:p>
    <w:p w14:paraId="2F76209E" w14:textId="77777777" w:rsidR="00271D71" w:rsidRDefault="00271D71" w:rsidP="00271D71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>
        <w:t>6,37 millones de</w:t>
      </w:r>
      <w:r w:rsidRPr="004C5EE7">
        <w:t xml:space="preserve"> personas que ingresaron a los </w:t>
      </w:r>
      <w:r>
        <w:t>26</w:t>
      </w:r>
      <w:r w:rsidRPr="004C5EE7">
        <w:t xml:space="preserve"> casinos </w:t>
      </w:r>
      <w:r>
        <w:t>en operación</w:t>
      </w:r>
      <w:r>
        <w:rPr>
          <w:rStyle w:val="Refdenotaalpie"/>
        </w:rPr>
        <w:footnoteReference w:id="1"/>
      </w:r>
      <w:r>
        <w:t xml:space="preserve">, lo que equivale a un 82,8% de las visitas del año 2019. En tanto, en el mes de </w:t>
      </w:r>
      <w:r>
        <w:lastRenderedPageBreak/>
        <w:t xml:space="preserve">diciembre las visitas fueron de 575.685, lo que equivale a un 94% de las visitas de diciembre 2019. </w:t>
      </w:r>
    </w:p>
    <w:p w14:paraId="61CE29C9" w14:textId="77777777" w:rsidR="00271D71" w:rsidRDefault="00271D71" w:rsidP="00271D71">
      <w:pPr>
        <w:tabs>
          <w:tab w:val="left" w:pos="0"/>
        </w:tabs>
        <w:spacing w:after="0" w:line="240" w:lineRule="auto"/>
      </w:pPr>
    </w:p>
    <w:p w14:paraId="3D25DC6F" w14:textId="77777777" w:rsidR="00271D71" w:rsidRDefault="00271D71" w:rsidP="00271D71">
      <w:pPr>
        <w:tabs>
          <w:tab w:val="left" w:pos="0"/>
        </w:tabs>
        <w:spacing w:after="0" w:line="240" w:lineRule="auto"/>
      </w:pPr>
      <w:r>
        <w:t xml:space="preserve">Además, </w:t>
      </w:r>
      <w:r w:rsidRPr="004C5EE7">
        <w:t xml:space="preserve">durante </w:t>
      </w:r>
      <w:r>
        <w:t>diciembre</w:t>
      </w:r>
      <w:r w:rsidRPr="009C3A3E">
        <w:t xml:space="preserve"> se registró un gasto promedio </w:t>
      </w:r>
      <w:r>
        <w:t>de</w:t>
      </w:r>
      <w:r w:rsidRPr="009C3A3E">
        <w:t xml:space="preserve"> $</w:t>
      </w:r>
      <w:r>
        <w:t>75.410</w:t>
      </w:r>
      <w:r w:rsidRPr="009C3A3E">
        <w:t xml:space="preserve"> por visita, </w:t>
      </w:r>
      <w:r>
        <w:t xml:space="preserve">cerrando el año con un gasto promedio de $82.789, </w:t>
      </w:r>
      <w:r w:rsidRPr="009C3A3E">
        <w:t>lo que implica un</w:t>
      </w:r>
      <w:r>
        <w:t>a disminución de un 30% en términos reales del gasto promedio por visita del año 2021, aunque un aumento de un 6,2% respecto de la situación previa a la pandemia observada el año 2019.</w:t>
      </w:r>
    </w:p>
    <w:p w14:paraId="7086750C" w14:textId="17799C9A" w:rsidR="00271D71" w:rsidRDefault="00271D71" w:rsidP="00271D71">
      <w:pPr>
        <w:tabs>
          <w:tab w:val="left" w:pos="0"/>
        </w:tabs>
        <w:spacing w:after="0" w:line="240" w:lineRule="auto"/>
      </w:pPr>
    </w:p>
    <w:p w14:paraId="2F796E41" w14:textId="608770D4" w:rsidR="00271D71" w:rsidRDefault="00271D71" w:rsidP="00271D71">
      <w:pPr>
        <w:tabs>
          <w:tab w:val="left" w:pos="0"/>
        </w:tabs>
        <w:spacing w:after="0" w:line="240" w:lineRule="auto"/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20"/>
        <w:gridCol w:w="1266"/>
        <w:gridCol w:w="1211"/>
        <w:gridCol w:w="1199"/>
        <w:gridCol w:w="1134"/>
        <w:gridCol w:w="1134"/>
      </w:tblGrid>
      <w:tr w:rsidR="00CD4712" w:rsidRPr="00CD4712" w14:paraId="22877ED0" w14:textId="77777777" w:rsidTr="00D0204A">
        <w:trPr>
          <w:trHeight w:val="315"/>
          <w:jc w:val="center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252BF5F5" w14:textId="3CD6F686" w:rsidR="00CD4712" w:rsidRPr="00CD4712" w:rsidRDefault="00DC1E42" w:rsidP="00271D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  <w:t xml:space="preserve">TABLA N°1: </w:t>
            </w:r>
            <w:r w:rsidR="00CD4712" w:rsidRPr="00CD4712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  <w:t>IMPUESTOS diciembre 2022 ($ Millones)</w:t>
            </w:r>
          </w:p>
        </w:tc>
      </w:tr>
      <w:tr w:rsidR="00CD4712" w:rsidRPr="00CD4712" w14:paraId="3B940CE6" w14:textId="77777777" w:rsidTr="00D0204A">
        <w:trPr>
          <w:trHeight w:val="975"/>
          <w:jc w:val="center"/>
        </w:trPr>
        <w:tc>
          <w:tcPr>
            <w:tcW w:w="170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4318BDFD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73D773E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C144150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01A9851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075237D1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7833FEFA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113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DC9A38B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CD4712" w:rsidRPr="00CD4712" w14:paraId="5F1E31C3" w14:textId="77777777" w:rsidTr="00D0204A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9BFA1B5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De Arica y Parinacot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7AB618B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Casino Luckia Aric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4C9BB3B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06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A20A6F1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06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1B14398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87AE21A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D40EF04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515,9</w:t>
            </w:r>
          </w:p>
        </w:tc>
      </w:tr>
      <w:tr w:rsidR="00CD4712" w:rsidRPr="00CD4712" w14:paraId="3D0C2CDC" w14:textId="77777777" w:rsidTr="00D0204A">
        <w:trPr>
          <w:trHeight w:val="315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467E05B" w14:textId="3DE22283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De Antofagast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016C6B8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4D25B82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9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50D5BD3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97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C888012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BA62B40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0D601B4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436,8</w:t>
            </w:r>
          </w:p>
        </w:tc>
      </w:tr>
      <w:tr w:rsidR="00CD4712" w:rsidRPr="00CD4712" w14:paraId="432E1D1C" w14:textId="77777777" w:rsidTr="00D0204A">
        <w:trPr>
          <w:trHeight w:val="315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721BEEE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A65D1F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Enjoy Antofagast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D4F2BA0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19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1499042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19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E302CFC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93AA6CB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A1DC57C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.007,9</w:t>
            </w:r>
          </w:p>
        </w:tc>
      </w:tr>
      <w:tr w:rsidR="00CD4712" w:rsidRPr="00CD4712" w14:paraId="0E514F7E" w14:textId="77777777" w:rsidTr="00D0204A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B1F86B3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De Atacam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37F5E76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Antay Casino &amp; Hote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857C21D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04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9BEA5EE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0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1F07BAC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1C531A6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50EA80A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525,6</w:t>
            </w:r>
          </w:p>
        </w:tc>
      </w:tr>
      <w:tr w:rsidR="00CD4712" w:rsidRPr="00CD4712" w14:paraId="4C7399EA" w14:textId="77777777" w:rsidTr="00D0204A">
        <w:trPr>
          <w:trHeight w:val="315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634FAA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De Coquimb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CF4241E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D1A7A4D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6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BD2A8ED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6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A7547A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D60B7FE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27F65DC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76,8</w:t>
            </w:r>
          </w:p>
        </w:tc>
      </w:tr>
      <w:tr w:rsidR="00CD4712" w:rsidRPr="00CD4712" w14:paraId="73F0E896" w14:textId="77777777" w:rsidTr="00D0204A">
        <w:trPr>
          <w:trHeight w:val="315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9E47C8E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D8AFF32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Enjoy Coquimb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86CF00F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07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4279EC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0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F4BF99F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B42D04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2FCDA3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997,0</w:t>
            </w:r>
          </w:p>
        </w:tc>
      </w:tr>
      <w:tr w:rsidR="00CD4712" w:rsidRPr="00CD4712" w14:paraId="1F706ACF" w14:textId="77777777" w:rsidTr="00D0204A">
        <w:trPr>
          <w:trHeight w:val="315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C17C4CA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De Valparaís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6E574CA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BBE4985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62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E172883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62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97A2872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E6E64D2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C1EAA19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05,0</w:t>
            </w:r>
          </w:p>
        </w:tc>
      </w:tr>
      <w:tr w:rsidR="00CD4712" w:rsidRPr="00CD4712" w14:paraId="4EF81A14" w14:textId="77777777" w:rsidTr="00D0204A">
        <w:trPr>
          <w:trHeight w:val="315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6BE45FD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C8FDCFE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Enjoy Viña del M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61DCD31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9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055D798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92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83CD9BB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179A9FC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37AF439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.774,2</w:t>
            </w:r>
          </w:p>
        </w:tc>
      </w:tr>
      <w:tr w:rsidR="00CD4712" w:rsidRPr="00CD4712" w14:paraId="4A2A67FA" w14:textId="77777777" w:rsidTr="00D0204A">
        <w:trPr>
          <w:trHeight w:val="315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F0D5659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DB64914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Enjoy Santiag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51E7FAC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9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E14C98A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90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E84AE17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5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17850B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857C4EC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.286,0</w:t>
            </w:r>
          </w:p>
        </w:tc>
      </w:tr>
      <w:tr w:rsidR="00CD4712" w:rsidRPr="00CD4712" w14:paraId="7F2C5D93" w14:textId="77777777" w:rsidTr="00D0204A">
        <w:trPr>
          <w:trHeight w:val="315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7E3BE48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De O´Higgin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707AF8A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Casino Monticell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CE623BD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59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F5E500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59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B5EF497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.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D9F230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82CF128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.910,8</w:t>
            </w:r>
          </w:p>
        </w:tc>
      </w:tr>
      <w:tr w:rsidR="00CD4712" w:rsidRPr="00CD4712" w14:paraId="2DF1D282" w14:textId="77777777" w:rsidTr="00D0204A">
        <w:trPr>
          <w:trHeight w:val="315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40ECCA2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CD42FD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B8F991C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49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EF19FAA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49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6870417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4B4BD33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4CB1502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15,8</w:t>
            </w:r>
          </w:p>
        </w:tc>
      </w:tr>
      <w:tr w:rsidR="00CD4712" w:rsidRPr="00CD4712" w14:paraId="73EF5A05" w14:textId="77777777" w:rsidTr="00D0204A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125848B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Del Maul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75A8EA2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81E90ED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6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7AAB728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67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B4131F4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F262EDD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6E0AA3B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18,0</w:t>
            </w:r>
          </w:p>
        </w:tc>
      </w:tr>
      <w:tr w:rsidR="00CD4712" w:rsidRPr="00CD4712" w14:paraId="33926584" w14:textId="77777777" w:rsidTr="00D0204A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05D61AF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Del Ñubl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97957C1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F287782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7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E7D7B62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77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EF3518A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78C0D8D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F09BB7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72,3</w:t>
            </w:r>
          </w:p>
        </w:tc>
      </w:tr>
      <w:tr w:rsidR="00CD4712" w:rsidRPr="00CD4712" w14:paraId="2B352A22" w14:textId="77777777" w:rsidTr="00D0204A">
        <w:trPr>
          <w:trHeight w:val="315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24D4EF9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Del Biobí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ADB6E04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F1854D7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0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7B773A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299AB9D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C595AB5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AF9C632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.446,5</w:t>
            </w:r>
          </w:p>
        </w:tc>
      </w:tr>
      <w:tr w:rsidR="00CD4712" w:rsidRPr="00CD4712" w14:paraId="1BF7B643" w14:textId="77777777" w:rsidTr="00D0204A">
        <w:trPr>
          <w:trHeight w:val="315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19E1625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8C46156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Casino Gran Los Ángel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0D6D631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4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CE3E740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40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E2B46BD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D4574E2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CA1F317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03,3</w:t>
            </w:r>
          </w:p>
        </w:tc>
      </w:tr>
      <w:tr w:rsidR="00CD4712" w:rsidRPr="00CD4712" w14:paraId="022374C1" w14:textId="77777777" w:rsidTr="00D0204A">
        <w:trPr>
          <w:trHeight w:val="315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17FA64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La Araucaní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7ED7DD4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D01345C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5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242A17C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5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139F9D3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831DD16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BFB48C4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738,9</w:t>
            </w:r>
          </w:p>
        </w:tc>
      </w:tr>
      <w:tr w:rsidR="00CD4712" w:rsidRPr="00CD4712" w14:paraId="0C116574" w14:textId="77777777" w:rsidTr="00D0204A">
        <w:trPr>
          <w:trHeight w:val="315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542B2A8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CCA6C3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Enjoy Pucó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8263525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8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CD1B006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80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35A9904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5AD0931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46755E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76,7</w:t>
            </w:r>
          </w:p>
        </w:tc>
      </w:tr>
      <w:tr w:rsidR="00CD4712" w:rsidRPr="00CD4712" w14:paraId="7F6B0EAB" w14:textId="77777777" w:rsidTr="00D0204A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26DBF80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Los Ri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758595C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68D951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02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865C96C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02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3ED1BA2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A4A092A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54E7F01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491,0</w:t>
            </w:r>
          </w:p>
        </w:tc>
      </w:tr>
      <w:tr w:rsidR="00CD4712" w:rsidRPr="00CD4712" w14:paraId="6F1223B9" w14:textId="77777777" w:rsidTr="00D0204A">
        <w:trPr>
          <w:trHeight w:val="315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91EB6FF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A5F3EA9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2F3B40E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80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4F750D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80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54A1FDB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B4EDE0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1671A1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76,3</w:t>
            </w:r>
          </w:p>
        </w:tc>
      </w:tr>
      <w:tr w:rsidR="00CD4712" w:rsidRPr="00CD4712" w14:paraId="46B345BA" w14:textId="77777777" w:rsidTr="00D0204A">
        <w:trPr>
          <w:trHeight w:val="315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5F1622D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8501677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Enjoy Chiloé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37A9CF5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7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1E45904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7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037CB96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8A313B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8F6219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33,2</w:t>
            </w:r>
          </w:p>
        </w:tc>
      </w:tr>
      <w:tr w:rsidR="00CD4712" w:rsidRPr="00CD4712" w14:paraId="473EDDC9" w14:textId="77777777" w:rsidTr="00D0204A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686D918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De Aysé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E435678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85910E2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BE99F64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7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C94B1BE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F73ADF2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3E51AB8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79,1</w:t>
            </w:r>
          </w:p>
        </w:tc>
      </w:tr>
      <w:tr w:rsidR="00CD4712" w:rsidRPr="00CD4712" w14:paraId="4341031D" w14:textId="77777777" w:rsidTr="00D0204A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CF32CC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4DCA097" w14:textId="77777777" w:rsidR="00CD4712" w:rsidRPr="00CD4712" w:rsidRDefault="00CD4712" w:rsidP="009970A6">
            <w:pPr>
              <w:spacing w:after="0" w:line="240" w:lineRule="auto"/>
              <w:jc w:val="left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F098A95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C166C24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1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3F7E36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5D9D55B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DAC193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color w:val="244062"/>
                <w:sz w:val="18"/>
                <w:szCs w:val="18"/>
                <w:lang w:eastAsia="es-CL"/>
              </w:rPr>
              <w:t>653,1</w:t>
            </w:r>
          </w:p>
        </w:tc>
      </w:tr>
      <w:tr w:rsidR="00CD4712" w:rsidRPr="00CD4712" w14:paraId="08B5127F" w14:textId="77777777" w:rsidTr="00D0204A">
        <w:trPr>
          <w:trHeight w:val="315"/>
          <w:jc w:val="center"/>
        </w:trPr>
        <w:tc>
          <w:tcPr>
            <w:tcW w:w="4121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302139CA" w14:textId="2752E132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05B2D473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  <w:t>3.25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88CFFFE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  <w:t>3.252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445804D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  <w:t>6.5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957D952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  <w:t>2.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A390657" w14:textId="77777777" w:rsidR="00CD4712" w:rsidRPr="00CD4712" w:rsidRDefault="00CD4712" w:rsidP="00271D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D4712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CL"/>
              </w:rPr>
              <w:t>15.440,2</w:t>
            </w:r>
          </w:p>
        </w:tc>
      </w:tr>
    </w:tbl>
    <w:p w14:paraId="4B71C239" w14:textId="1CD545CB" w:rsidR="00CD5340" w:rsidRDefault="00CD5340" w:rsidP="00271D71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</w:rPr>
      </w:pPr>
    </w:p>
    <w:p w14:paraId="3CE3431B" w14:textId="75922BC9" w:rsidR="009970A6" w:rsidRDefault="009970A6" w:rsidP="00271D71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</w:rPr>
      </w:pPr>
    </w:p>
    <w:p w14:paraId="03A6BB14" w14:textId="2E63A7E3" w:rsidR="009970A6" w:rsidRDefault="009970A6" w:rsidP="00271D71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</w:rPr>
      </w:pPr>
    </w:p>
    <w:p w14:paraId="402C7D17" w14:textId="05C7BC17" w:rsidR="009970A6" w:rsidRDefault="009970A6" w:rsidP="00271D71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</w:rPr>
      </w:pPr>
    </w:p>
    <w:p w14:paraId="5A8784F0" w14:textId="1C03C913" w:rsidR="009970A6" w:rsidRDefault="009970A6" w:rsidP="00271D71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</w:rPr>
      </w:pPr>
    </w:p>
    <w:p w14:paraId="5845A83B" w14:textId="0353C078" w:rsidR="009970A6" w:rsidRDefault="009970A6" w:rsidP="00271D71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</w:rPr>
      </w:pPr>
    </w:p>
    <w:p w14:paraId="3F0B77B0" w14:textId="35FB6857" w:rsidR="009970A6" w:rsidRDefault="009970A6" w:rsidP="00271D71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</w:rPr>
      </w:pPr>
    </w:p>
    <w:p w14:paraId="08DEB471" w14:textId="77777777" w:rsidR="009970A6" w:rsidRDefault="009970A6" w:rsidP="00271D71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1276"/>
        <w:gridCol w:w="1276"/>
        <w:gridCol w:w="1134"/>
        <w:gridCol w:w="1275"/>
        <w:gridCol w:w="1134"/>
      </w:tblGrid>
      <w:tr w:rsidR="00D0204A" w:rsidRPr="00271062" w14:paraId="643AE8B8" w14:textId="77777777" w:rsidTr="00D0204A">
        <w:trPr>
          <w:trHeight w:val="316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4F9A0EE9" w14:textId="5B45AE99" w:rsidR="00D0204A" w:rsidRPr="00271062" w:rsidRDefault="00DC1E42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lastRenderedPageBreak/>
              <w:t xml:space="preserve">TABLA N°2: </w:t>
            </w:r>
            <w:r w:rsidR="00D0204A" w:rsidRPr="0027106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S Año 2022 ($ Millones)</w:t>
            </w:r>
          </w:p>
        </w:tc>
      </w:tr>
      <w:tr w:rsidR="00D0204A" w:rsidRPr="00271062" w14:paraId="2D755A26" w14:textId="77777777" w:rsidTr="00D0204A">
        <w:trPr>
          <w:trHeight w:val="978"/>
          <w:jc w:val="center"/>
        </w:trPr>
        <w:tc>
          <w:tcPr>
            <w:tcW w:w="170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42FEC026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21E3B76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CDBE68D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B286A0B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1878F207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72E9BBB3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113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0BD2B4F9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D0204A" w:rsidRPr="00271062" w14:paraId="2836AEF4" w14:textId="77777777" w:rsidTr="00D0204A">
        <w:trPr>
          <w:trHeight w:val="316"/>
          <w:jc w:val="center"/>
        </w:trPr>
        <w:tc>
          <w:tcPr>
            <w:tcW w:w="170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A10254C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rica y Parinaco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8737EA5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Luckia A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1CE55F5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3C485ED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5529A8E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0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D002208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9269534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.341,6</w:t>
            </w:r>
          </w:p>
        </w:tc>
      </w:tr>
      <w:tr w:rsidR="00D0204A" w:rsidRPr="00271062" w14:paraId="6405047D" w14:textId="77777777" w:rsidTr="00D0204A">
        <w:trPr>
          <w:trHeight w:val="316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E28FEB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ntofaga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B81CF1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C3AF29D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C7A3931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7F0E392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9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57188E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55C21F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527,2</w:t>
            </w:r>
          </w:p>
        </w:tc>
      </w:tr>
      <w:tr w:rsidR="00D0204A" w:rsidRPr="00271062" w14:paraId="3E8BE60D" w14:textId="77777777" w:rsidTr="00D0204A">
        <w:trPr>
          <w:trHeight w:val="316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F8A1876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FD933AB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Antofaga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AA007EE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4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85D0303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4963DC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6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1889343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F864EDA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.101,6</w:t>
            </w:r>
          </w:p>
        </w:tc>
      </w:tr>
      <w:tr w:rsidR="00D0204A" w:rsidRPr="00271062" w14:paraId="00FFDD95" w14:textId="77777777" w:rsidTr="00D0204A">
        <w:trPr>
          <w:trHeight w:val="316"/>
          <w:jc w:val="center"/>
        </w:trPr>
        <w:tc>
          <w:tcPr>
            <w:tcW w:w="170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80546EF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taca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D7EF9DF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 Casino &amp; Hot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B449896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19E6B4B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586C396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E0A12D6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81434E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.854,4</w:t>
            </w:r>
          </w:p>
        </w:tc>
      </w:tr>
      <w:tr w:rsidR="00D0204A" w:rsidRPr="00271062" w14:paraId="7519C600" w14:textId="77777777" w:rsidTr="00D0204A">
        <w:trPr>
          <w:trHeight w:val="316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2E45339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Coquimb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C59B775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8DFCB5C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C8969AE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EA80935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F761DA7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5C82FC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985,8</w:t>
            </w:r>
          </w:p>
        </w:tc>
      </w:tr>
      <w:tr w:rsidR="00D0204A" w:rsidRPr="00271062" w14:paraId="7069E435" w14:textId="77777777" w:rsidTr="00D0204A">
        <w:trPr>
          <w:trHeight w:val="316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8CDE0A3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2FCA20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oquim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D69D94E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4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C28191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F177D0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7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A8E1BC2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8CBE054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.422,1</w:t>
            </w:r>
          </w:p>
        </w:tc>
      </w:tr>
      <w:tr w:rsidR="00D0204A" w:rsidRPr="00271062" w14:paraId="1045363D" w14:textId="77777777" w:rsidTr="00D0204A">
        <w:trPr>
          <w:trHeight w:val="316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964C276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Valparaí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984F06D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C084AFC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53160AB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2563FA9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6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1D5116F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60A9D66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042,0</w:t>
            </w:r>
          </w:p>
        </w:tc>
      </w:tr>
      <w:tr w:rsidR="00D0204A" w:rsidRPr="00271062" w14:paraId="71552477" w14:textId="77777777" w:rsidTr="00D0204A">
        <w:trPr>
          <w:trHeight w:val="316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A3E7017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85F0975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Viña del M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0FAA4F2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96B0C8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7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208AC77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.0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1CD39D4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93069BD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.292,8</w:t>
            </w:r>
          </w:p>
        </w:tc>
      </w:tr>
      <w:tr w:rsidR="00D0204A" w:rsidRPr="00271062" w14:paraId="4FF44995" w14:textId="77777777" w:rsidTr="00D0204A">
        <w:trPr>
          <w:trHeight w:val="316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A64DAE5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2E7229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Santia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2DE691C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3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9732552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16BA5EF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.3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9C9B848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AAFA907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.537,5</w:t>
            </w:r>
          </w:p>
        </w:tc>
      </w:tr>
      <w:tr w:rsidR="00D0204A" w:rsidRPr="00271062" w14:paraId="20A551E9" w14:textId="77777777" w:rsidTr="00D0204A">
        <w:trPr>
          <w:trHeight w:val="316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B7C360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O´Higgi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9CF2971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Monticel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B75BFA6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.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F4616D9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.9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E770FB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.6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E6011C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5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5C5644B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.043,5</w:t>
            </w:r>
          </w:p>
        </w:tc>
      </w:tr>
      <w:tr w:rsidR="00D0204A" w:rsidRPr="00271062" w14:paraId="6C9B8423" w14:textId="77777777" w:rsidTr="00D0204A">
        <w:trPr>
          <w:trHeight w:val="316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144281F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C3E3E3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C0A3EE7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1BF52E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B99ABF4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166A7B8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A3CE149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746,3</w:t>
            </w:r>
          </w:p>
        </w:tc>
      </w:tr>
      <w:tr w:rsidR="00D0204A" w:rsidRPr="00271062" w14:paraId="6DD04536" w14:textId="77777777" w:rsidTr="00D0204A">
        <w:trPr>
          <w:trHeight w:val="316"/>
          <w:jc w:val="center"/>
        </w:trPr>
        <w:tc>
          <w:tcPr>
            <w:tcW w:w="170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529171F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Mau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468C306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20E90F3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3DB96F6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A3B4FA8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6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06BB646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F3C77E5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845,0</w:t>
            </w:r>
          </w:p>
        </w:tc>
      </w:tr>
      <w:tr w:rsidR="00D0204A" w:rsidRPr="00271062" w14:paraId="16088402" w14:textId="77777777" w:rsidTr="00D0204A">
        <w:trPr>
          <w:trHeight w:val="316"/>
          <w:jc w:val="center"/>
        </w:trPr>
        <w:tc>
          <w:tcPr>
            <w:tcW w:w="170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FC0B38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Ñu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547650C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FC40F2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E54579C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4B1D165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6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BABB61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B327BF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158,8</w:t>
            </w:r>
          </w:p>
        </w:tc>
      </w:tr>
      <w:tr w:rsidR="00D0204A" w:rsidRPr="00271062" w14:paraId="536CAE93" w14:textId="77777777" w:rsidTr="00D0204A">
        <w:trPr>
          <w:trHeight w:val="316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FBD0E5A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Biobí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2DC736D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E45098C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98BF789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9A3F4AC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.1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1EE4347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C97B7A3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.578,4</w:t>
            </w:r>
          </w:p>
        </w:tc>
      </w:tr>
      <w:tr w:rsidR="00D0204A" w:rsidRPr="00271062" w14:paraId="1E163BAB" w14:textId="77777777" w:rsidTr="00D0204A">
        <w:trPr>
          <w:trHeight w:val="316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B721D64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3DE2C97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Gran Los Áng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D617D96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01BD070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61836B9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9F82F78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1420DBF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454,5</w:t>
            </w:r>
          </w:p>
        </w:tc>
      </w:tr>
      <w:tr w:rsidR="00D0204A" w:rsidRPr="00271062" w14:paraId="7659AEB2" w14:textId="77777777" w:rsidTr="00D0204A">
        <w:trPr>
          <w:trHeight w:val="316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5FBDC72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a Araucaní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A44ECA3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1370049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0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12A68B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8BFAEB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8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25AED7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5B11AB1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.068,0</w:t>
            </w:r>
          </w:p>
        </w:tc>
      </w:tr>
      <w:tr w:rsidR="00D0204A" w:rsidRPr="00271062" w14:paraId="07CA76DA" w14:textId="77777777" w:rsidTr="00D0204A">
        <w:trPr>
          <w:trHeight w:val="316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98FDDEB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F4178EE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Puc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DC92645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8CDD672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BA8A1CB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539C13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59748A3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763,6</w:t>
            </w:r>
          </w:p>
        </w:tc>
      </w:tr>
      <w:tr w:rsidR="00D0204A" w:rsidRPr="00271062" w14:paraId="1E100A1D" w14:textId="77777777" w:rsidTr="00D0204A">
        <w:trPr>
          <w:trHeight w:val="316"/>
          <w:jc w:val="center"/>
        </w:trPr>
        <w:tc>
          <w:tcPr>
            <w:tcW w:w="170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D3E304E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R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5D0197E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B6EEC0A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961F95F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EA8A521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4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6D3A0E1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FCFB2ED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.932,9</w:t>
            </w:r>
          </w:p>
        </w:tc>
      </w:tr>
      <w:tr w:rsidR="00D0204A" w:rsidRPr="00271062" w14:paraId="71C8561C" w14:textId="77777777" w:rsidTr="00D0204A">
        <w:trPr>
          <w:trHeight w:val="316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860B01B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050F724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D25F92C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D4BF56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0BD227C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8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2E09329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C7A7ADE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305,2</w:t>
            </w:r>
          </w:p>
        </w:tc>
      </w:tr>
      <w:tr w:rsidR="00D0204A" w:rsidRPr="00271062" w14:paraId="50E58283" w14:textId="77777777" w:rsidTr="00D0204A">
        <w:trPr>
          <w:trHeight w:val="316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D9C6A9B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4B28EA7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hilo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1178E69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FBF21A4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7A8612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1760CD3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8D6BB8B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664,0</w:t>
            </w:r>
          </w:p>
        </w:tc>
      </w:tr>
      <w:tr w:rsidR="00D0204A" w:rsidRPr="00271062" w14:paraId="1A8BBB82" w14:textId="77777777" w:rsidTr="00D0204A">
        <w:trPr>
          <w:trHeight w:val="316"/>
          <w:jc w:val="center"/>
        </w:trPr>
        <w:tc>
          <w:tcPr>
            <w:tcW w:w="170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FCCB7B8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ysé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BB0BAA7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5F563FA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2090FFD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0B73028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EBF40CE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A25E33E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048,8</w:t>
            </w:r>
          </w:p>
        </w:tc>
      </w:tr>
      <w:tr w:rsidR="00D0204A" w:rsidRPr="00271062" w14:paraId="15BC8EFF" w14:textId="77777777" w:rsidTr="00D0204A">
        <w:trPr>
          <w:trHeight w:val="316"/>
          <w:jc w:val="center"/>
        </w:trPr>
        <w:tc>
          <w:tcPr>
            <w:tcW w:w="170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DA538F9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687A4FD" w14:textId="77777777" w:rsidR="00D0204A" w:rsidRPr="00271062" w:rsidRDefault="00D0204A" w:rsidP="00A301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CD1538D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3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57F39AA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CD408BF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2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D6066FF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5C15CA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.261,2</w:t>
            </w:r>
          </w:p>
        </w:tc>
      </w:tr>
      <w:tr w:rsidR="00D0204A" w:rsidRPr="00271062" w14:paraId="7C02BE99" w14:textId="77777777" w:rsidTr="00D0204A">
        <w:trPr>
          <w:trHeight w:val="316"/>
          <w:jc w:val="center"/>
        </w:trPr>
        <w:tc>
          <w:tcPr>
            <w:tcW w:w="4111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7DC69158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5C2CC76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9.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D2AAF7F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9.0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99B72CD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7.9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B90103E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3.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0CBF856" w14:textId="77777777" w:rsidR="00D0204A" w:rsidRPr="00271062" w:rsidRDefault="00D0204A" w:rsidP="00A47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7106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79.975,5</w:t>
            </w:r>
          </w:p>
        </w:tc>
      </w:tr>
    </w:tbl>
    <w:p w14:paraId="563B8A29" w14:textId="196B3784" w:rsidR="00EA5C85" w:rsidRDefault="00EA5C85" w:rsidP="00EA5C85">
      <w:pPr>
        <w:tabs>
          <w:tab w:val="left" w:pos="0"/>
        </w:tabs>
        <w:spacing w:after="0" w:line="240" w:lineRule="auto"/>
      </w:pPr>
    </w:p>
    <w:sectPr w:rsidR="00EA5C85" w:rsidSect="00DC75C9">
      <w:headerReference w:type="default" r:id="rId8"/>
      <w:footerReference w:type="default" r:id="rId9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8D6D" w14:textId="77777777" w:rsidR="000213AC" w:rsidRDefault="000213AC" w:rsidP="00FD382C">
      <w:r>
        <w:separator/>
      </w:r>
    </w:p>
  </w:endnote>
  <w:endnote w:type="continuationSeparator" w:id="0">
    <w:p w14:paraId="0E9A7C49" w14:textId="77777777" w:rsidR="000213AC" w:rsidRDefault="000213AC" w:rsidP="00F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5C64" w14:textId="77777777" w:rsidR="000213AC" w:rsidRDefault="000213AC" w:rsidP="00FD382C">
      <w:r>
        <w:separator/>
      </w:r>
    </w:p>
  </w:footnote>
  <w:footnote w:type="continuationSeparator" w:id="0">
    <w:p w14:paraId="32E7DDF1" w14:textId="77777777" w:rsidR="000213AC" w:rsidRDefault="000213AC" w:rsidP="00FD382C">
      <w:r>
        <w:continuationSeparator/>
      </w:r>
    </w:p>
  </w:footnote>
  <w:footnote w:id="1">
    <w:p w14:paraId="71454EAF" w14:textId="77777777" w:rsidR="00271D71" w:rsidRPr="000B2B6C" w:rsidRDefault="00271D71" w:rsidP="00271D71">
      <w:pPr>
        <w:pStyle w:val="Textonotapie"/>
        <w:rPr>
          <w:sz w:val="18"/>
          <w:szCs w:val="18"/>
        </w:rPr>
      </w:pPr>
      <w:r w:rsidRPr="000B2B6C">
        <w:rPr>
          <w:rStyle w:val="Refdenotaalpie"/>
          <w:sz w:val="18"/>
          <w:szCs w:val="18"/>
        </w:rPr>
        <w:footnoteRef/>
      </w:r>
      <w:r w:rsidRPr="000B2B6C">
        <w:rPr>
          <w:sz w:val="18"/>
          <w:szCs w:val="18"/>
        </w:rPr>
        <w:t xml:space="preserve"> Son 25 casinos desde julio de 2022 por el cierre del antiguo casino municipal de Ar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721F00A8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A301A6">
      <w:rPr>
        <w:b/>
      </w:rPr>
      <w:t>Viernes 17</w:t>
    </w:r>
    <w:r w:rsidR="009970A6">
      <w:rPr>
        <w:b/>
      </w:rPr>
      <w:t xml:space="preserve"> </w:t>
    </w:r>
    <w:r>
      <w:rPr>
        <w:b/>
      </w:rPr>
      <w:t xml:space="preserve">de </w:t>
    </w:r>
    <w:r w:rsidR="000E1640">
      <w:rPr>
        <w:b/>
      </w:rPr>
      <w:t>febrero</w:t>
    </w:r>
    <w:r w:rsidR="008659CE">
      <w:rPr>
        <w:b/>
      </w:rPr>
      <w:t xml:space="preserve"> </w:t>
    </w:r>
    <w:r>
      <w:rPr>
        <w:b/>
      </w:rPr>
      <w:t>de 202</w:t>
    </w:r>
    <w:r w:rsidR="009970A6">
      <w:rPr>
        <w:b/>
      </w:rPr>
      <w:t>3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135520661">
    <w:abstractNumId w:val="3"/>
  </w:num>
  <w:num w:numId="2" w16cid:durableId="960652207">
    <w:abstractNumId w:val="5"/>
  </w:num>
  <w:num w:numId="3" w16cid:durableId="987249900">
    <w:abstractNumId w:val="0"/>
  </w:num>
  <w:num w:numId="4" w16cid:durableId="280578368">
    <w:abstractNumId w:val="6"/>
  </w:num>
  <w:num w:numId="5" w16cid:durableId="660279485">
    <w:abstractNumId w:val="2"/>
  </w:num>
  <w:num w:numId="6" w16cid:durableId="1807510445">
    <w:abstractNumId w:val="4"/>
  </w:num>
  <w:num w:numId="7" w16cid:durableId="311369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694C"/>
    <w:rsid w:val="00010609"/>
    <w:rsid w:val="00010D78"/>
    <w:rsid w:val="000213AC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66F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16EA"/>
    <w:rsid w:val="000B22E7"/>
    <w:rsid w:val="000B2B6C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1640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34171"/>
    <w:rsid w:val="00146B10"/>
    <w:rsid w:val="00152CF7"/>
    <w:rsid w:val="00156507"/>
    <w:rsid w:val="0016144B"/>
    <w:rsid w:val="00161F8D"/>
    <w:rsid w:val="00171452"/>
    <w:rsid w:val="001723D4"/>
    <w:rsid w:val="00172CAF"/>
    <w:rsid w:val="0017349B"/>
    <w:rsid w:val="00181717"/>
    <w:rsid w:val="00181AB5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366F"/>
    <w:rsid w:val="001E5525"/>
    <w:rsid w:val="001E65B3"/>
    <w:rsid w:val="001E78D6"/>
    <w:rsid w:val="00200053"/>
    <w:rsid w:val="0020351D"/>
    <w:rsid w:val="002075E8"/>
    <w:rsid w:val="00211790"/>
    <w:rsid w:val="00231FE9"/>
    <w:rsid w:val="00234145"/>
    <w:rsid w:val="002406D6"/>
    <w:rsid w:val="00242E1D"/>
    <w:rsid w:val="00252772"/>
    <w:rsid w:val="00252AF5"/>
    <w:rsid w:val="00253DA5"/>
    <w:rsid w:val="002542B1"/>
    <w:rsid w:val="00255940"/>
    <w:rsid w:val="00265A30"/>
    <w:rsid w:val="00271062"/>
    <w:rsid w:val="00271B88"/>
    <w:rsid w:val="00271D71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D698D"/>
    <w:rsid w:val="002E1437"/>
    <w:rsid w:val="002E1A57"/>
    <w:rsid w:val="002E1BFC"/>
    <w:rsid w:val="002E396F"/>
    <w:rsid w:val="002E3F9C"/>
    <w:rsid w:val="002E651C"/>
    <w:rsid w:val="002E7643"/>
    <w:rsid w:val="00302ACB"/>
    <w:rsid w:val="00303081"/>
    <w:rsid w:val="00303230"/>
    <w:rsid w:val="0030406A"/>
    <w:rsid w:val="0031661E"/>
    <w:rsid w:val="00330916"/>
    <w:rsid w:val="00330D14"/>
    <w:rsid w:val="00332200"/>
    <w:rsid w:val="00332EC7"/>
    <w:rsid w:val="003361BC"/>
    <w:rsid w:val="003404EF"/>
    <w:rsid w:val="00341575"/>
    <w:rsid w:val="0034512E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3A16"/>
    <w:rsid w:val="00373CA8"/>
    <w:rsid w:val="00374B15"/>
    <w:rsid w:val="00385B98"/>
    <w:rsid w:val="00387E7B"/>
    <w:rsid w:val="00396B60"/>
    <w:rsid w:val="003A0DBE"/>
    <w:rsid w:val="003A4081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831"/>
    <w:rsid w:val="004044A8"/>
    <w:rsid w:val="00404CEA"/>
    <w:rsid w:val="004077AE"/>
    <w:rsid w:val="0041118A"/>
    <w:rsid w:val="00411580"/>
    <w:rsid w:val="00414497"/>
    <w:rsid w:val="00426C10"/>
    <w:rsid w:val="00427615"/>
    <w:rsid w:val="00434B07"/>
    <w:rsid w:val="004360E3"/>
    <w:rsid w:val="004432D4"/>
    <w:rsid w:val="004468EA"/>
    <w:rsid w:val="004530F2"/>
    <w:rsid w:val="00457BCD"/>
    <w:rsid w:val="00462DA6"/>
    <w:rsid w:val="0046773A"/>
    <w:rsid w:val="00474076"/>
    <w:rsid w:val="004768DF"/>
    <w:rsid w:val="00480047"/>
    <w:rsid w:val="004830B6"/>
    <w:rsid w:val="004843DA"/>
    <w:rsid w:val="00484918"/>
    <w:rsid w:val="00484BF8"/>
    <w:rsid w:val="00491666"/>
    <w:rsid w:val="004942E1"/>
    <w:rsid w:val="00496A03"/>
    <w:rsid w:val="004A620A"/>
    <w:rsid w:val="004B3B37"/>
    <w:rsid w:val="004C5EE7"/>
    <w:rsid w:val="004C761E"/>
    <w:rsid w:val="004D351E"/>
    <w:rsid w:val="004D3E92"/>
    <w:rsid w:val="004D3F62"/>
    <w:rsid w:val="004D4205"/>
    <w:rsid w:val="004D618C"/>
    <w:rsid w:val="004E6E42"/>
    <w:rsid w:val="004F4336"/>
    <w:rsid w:val="004F5C9D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3268"/>
    <w:rsid w:val="005469D3"/>
    <w:rsid w:val="00552EA6"/>
    <w:rsid w:val="00553922"/>
    <w:rsid w:val="00554F65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5B1C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4916"/>
    <w:rsid w:val="005F0263"/>
    <w:rsid w:val="005F17F7"/>
    <w:rsid w:val="005F2731"/>
    <w:rsid w:val="006022DC"/>
    <w:rsid w:val="00603448"/>
    <w:rsid w:val="00611B01"/>
    <w:rsid w:val="006124CA"/>
    <w:rsid w:val="00616099"/>
    <w:rsid w:val="00620E4A"/>
    <w:rsid w:val="00625D82"/>
    <w:rsid w:val="006320E4"/>
    <w:rsid w:val="006343C2"/>
    <w:rsid w:val="00634709"/>
    <w:rsid w:val="00635BF0"/>
    <w:rsid w:val="006379E8"/>
    <w:rsid w:val="00642CAD"/>
    <w:rsid w:val="00643409"/>
    <w:rsid w:val="00650542"/>
    <w:rsid w:val="0065128C"/>
    <w:rsid w:val="0065648C"/>
    <w:rsid w:val="0066107D"/>
    <w:rsid w:val="00670528"/>
    <w:rsid w:val="00670C50"/>
    <w:rsid w:val="006717A5"/>
    <w:rsid w:val="006741BF"/>
    <w:rsid w:val="006756C9"/>
    <w:rsid w:val="006769E2"/>
    <w:rsid w:val="00682312"/>
    <w:rsid w:val="006866F5"/>
    <w:rsid w:val="00692B82"/>
    <w:rsid w:val="00692EB5"/>
    <w:rsid w:val="00693EF8"/>
    <w:rsid w:val="00696BDD"/>
    <w:rsid w:val="006A4494"/>
    <w:rsid w:val="006A7C2D"/>
    <w:rsid w:val="006A7C49"/>
    <w:rsid w:val="006B0280"/>
    <w:rsid w:val="006C2E93"/>
    <w:rsid w:val="006C4C1B"/>
    <w:rsid w:val="006D0D1F"/>
    <w:rsid w:val="006D340C"/>
    <w:rsid w:val="006E0442"/>
    <w:rsid w:val="006E14F9"/>
    <w:rsid w:val="006E2F75"/>
    <w:rsid w:val="006E3960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247"/>
    <w:rsid w:val="0072731F"/>
    <w:rsid w:val="00731D61"/>
    <w:rsid w:val="00731F65"/>
    <w:rsid w:val="0073400A"/>
    <w:rsid w:val="007348DB"/>
    <w:rsid w:val="007368D5"/>
    <w:rsid w:val="0073758F"/>
    <w:rsid w:val="0074512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3621"/>
    <w:rsid w:val="007B5B90"/>
    <w:rsid w:val="007C4E85"/>
    <w:rsid w:val="007C6AB3"/>
    <w:rsid w:val="007D18AC"/>
    <w:rsid w:val="007D1CD3"/>
    <w:rsid w:val="007D2B56"/>
    <w:rsid w:val="007D6C07"/>
    <w:rsid w:val="007F3AA1"/>
    <w:rsid w:val="007F6746"/>
    <w:rsid w:val="007F70D0"/>
    <w:rsid w:val="007F75D6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2C32"/>
    <w:rsid w:val="00834D9E"/>
    <w:rsid w:val="00841E68"/>
    <w:rsid w:val="00842039"/>
    <w:rsid w:val="00842993"/>
    <w:rsid w:val="00864D11"/>
    <w:rsid w:val="008659CE"/>
    <w:rsid w:val="00871017"/>
    <w:rsid w:val="00871A54"/>
    <w:rsid w:val="00877A47"/>
    <w:rsid w:val="00877A61"/>
    <w:rsid w:val="0088217E"/>
    <w:rsid w:val="00884744"/>
    <w:rsid w:val="00885B46"/>
    <w:rsid w:val="0089072C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5734"/>
    <w:rsid w:val="0090700B"/>
    <w:rsid w:val="009070A6"/>
    <w:rsid w:val="009151B9"/>
    <w:rsid w:val="009152F2"/>
    <w:rsid w:val="009169F2"/>
    <w:rsid w:val="009265AF"/>
    <w:rsid w:val="009303C5"/>
    <w:rsid w:val="00932D63"/>
    <w:rsid w:val="00936EAE"/>
    <w:rsid w:val="00943C82"/>
    <w:rsid w:val="0094407B"/>
    <w:rsid w:val="00945D38"/>
    <w:rsid w:val="00946AAC"/>
    <w:rsid w:val="00950E82"/>
    <w:rsid w:val="0095264F"/>
    <w:rsid w:val="0095441A"/>
    <w:rsid w:val="0096014A"/>
    <w:rsid w:val="009623D2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970A6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576A"/>
    <w:rsid w:val="00A12283"/>
    <w:rsid w:val="00A1369B"/>
    <w:rsid w:val="00A139E6"/>
    <w:rsid w:val="00A148ED"/>
    <w:rsid w:val="00A14A88"/>
    <w:rsid w:val="00A17581"/>
    <w:rsid w:val="00A22215"/>
    <w:rsid w:val="00A23BD9"/>
    <w:rsid w:val="00A2663C"/>
    <w:rsid w:val="00A27E18"/>
    <w:rsid w:val="00A301A6"/>
    <w:rsid w:val="00A32C3B"/>
    <w:rsid w:val="00A32D29"/>
    <w:rsid w:val="00A37DA2"/>
    <w:rsid w:val="00A41280"/>
    <w:rsid w:val="00A417B6"/>
    <w:rsid w:val="00A47FCF"/>
    <w:rsid w:val="00A51CDD"/>
    <w:rsid w:val="00A5263C"/>
    <w:rsid w:val="00A541A3"/>
    <w:rsid w:val="00A55386"/>
    <w:rsid w:val="00A63E30"/>
    <w:rsid w:val="00A667EF"/>
    <w:rsid w:val="00A71A63"/>
    <w:rsid w:val="00A729EA"/>
    <w:rsid w:val="00A73100"/>
    <w:rsid w:val="00A74B36"/>
    <w:rsid w:val="00A80753"/>
    <w:rsid w:val="00A8087D"/>
    <w:rsid w:val="00A80DE9"/>
    <w:rsid w:val="00A81680"/>
    <w:rsid w:val="00A82760"/>
    <w:rsid w:val="00A83902"/>
    <w:rsid w:val="00A83B60"/>
    <w:rsid w:val="00A84B76"/>
    <w:rsid w:val="00A8514F"/>
    <w:rsid w:val="00A86A67"/>
    <w:rsid w:val="00A86A9B"/>
    <w:rsid w:val="00A902A1"/>
    <w:rsid w:val="00A90545"/>
    <w:rsid w:val="00A97A88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786"/>
    <w:rsid w:val="00AD51A3"/>
    <w:rsid w:val="00AE152A"/>
    <w:rsid w:val="00AE5679"/>
    <w:rsid w:val="00AE5A4F"/>
    <w:rsid w:val="00AF1989"/>
    <w:rsid w:val="00AF48C7"/>
    <w:rsid w:val="00AF4C94"/>
    <w:rsid w:val="00B0301A"/>
    <w:rsid w:val="00B0351E"/>
    <w:rsid w:val="00B07563"/>
    <w:rsid w:val="00B10381"/>
    <w:rsid w:val="00B14621"/>
    <w:rsid w:val="00B214DF"/>
    <w:rsid w:val="00B22B12"/>
    <w:rsid w:val="00B3402A"/>
    <w:rsid w:val="00B344C1"/>
    <w:rsid w:val="00B36B82"/>
    <w:rsid w:val="00B37C0F"/>
    <w:rsid w:val="00B41AFC"/>
    <w:rsid w:val="00B4362A"/>
    <w:rsid w:val="00B440B7"/>
    <w:rsid w:val="00B45B9F"/>
    <w:rsid w:val="00B57C17"/>
    <w:rsid w:val="00B57DCD"/>
    <w:rsid w:val="00B57FF1"/>
    <w:rsid w:val="00B669F9"/>
    <w:rsid w:val="00B67DE2"/>
    <w:rsid w:val="00B67E4D"/>
    <w:rsid w:val="00B73927"/>
    <w:rsid w:val="00B8275E"/>
    <w:rsid w:val="00B82BFF"/>
    <w:rsid w:val="00B8365F"/>
    <w:rsid w:val="00B84B30"/>
    <w:rsid w:val="00B86E4A"/>
    <w:rsid w:val="00B93B36"/>
    <w:rsid w:val="00BA3504"/>
    <w:rsid w:val="00BA4CC3"/>
    <w:rsid w:val="00BA7A93"/>
    <w:rsid w:val="00BB6F98"/>
    <w:rsid w:val="00BC029B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2FF9"/>
    <w:rsid w:val="00C04E04"/>
    <w:rsid w:val="00C17937"/>
    <w:rsid w:val="00C2062A"/>
    <w:rsid w:val="00C253AC"/>
    <w:rsid w:val="00C27DE5"/>
    <w:rsid w:val="00C44D28"/>
    <w:rsid w:val="00C5279C"/>
    <w:rsid w:val="00C547FE"/>
    <w:rsid w:val="00C60FC7"/>
    <w:rsid w:val="00C62C46"/>
    <w:rsid w:val="00C64155"/>
    <w:rsid w:val="00C708EE"/>
    <w:rsid w:val="00C73FD0"/>
    <w:rsid w:val="00C742BA"/>
    <w:rsid w:val="00C8471D"/>
    <w:rsid w:val="00C85945"/>
    <w:rsid w:val="00C85F49"/>
    <w:rsid w:val="00C87255"/>
    <w:rsid w:val="00C905F9"/>
    <w:rsid w:val="00C90A65"/>
    <w:rsid w:val="00C973D6"/>
    <w:rsid w:val="00CA0964"/>
    <w:rsid w:val="00CA4C34"/>
    <w:rsid w:val="00CA4FF0"/>
    <w:rsid w:val="00CA6C7B"/>
    <w:rsid w:val="00CB2C5D"/>
    <w:rsid w:val="00CB5765"/>
    <w:rsid w:val="00CC6392"/>
    <w:rsid w:val="00CD4712"/>
    <w:rsid w:val="00CD5340"/>
    <w:rsid w:val="00CE05DF"/>
    <w:rsid w:val="00CF05B4"/>
    <w:rsid w:val="00CF2067"/>
    <w:rsid w:val="00CF3270"/>
    <w:rsid w:val="00CF5C17"/>
    <w:rsid w:val="00CF66DC"/>
    <w:rsid w:val="00CF73CD"/>
    <w:rsid w:val="00D0204A"/>
    <w:rsid w:val="00D02BB0"/>
    <w:rsid w:val="00D0788B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5082"/>
    <w:rsid w:val="00DC143C"/>
    <w:rsid w:val="00DC1E42"/>
    <w:rsid w:val="00DC75C9"/>
    <w:rsid w:val="00DD0B06"/>
    <w:rsid w:val="00DD33E1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9741E"/>
    <w:rsid w:val="00EA4151"/>
    <w:rsid w:val="00EA469B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3C2C"/>
    <w:rsid w:val="00EC56BB"/>
    <w:rsid w:val="00EC7144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04B2C"/>
    <w:rsid w:val="00F12EB5"/>
    <w:rsid w:val="00F161F8"/>
    <w:rsid w:val="00F21254"/>
    <w:rsid w:val="00F3199D"/>
    <w:rsid w:val="00F3483A"/>
    <w:rsid w:val="00F35AD0"/>
    <w:rsid w:val="00F35E80"/>
    <w:rsid w:val="00F41C39"/>
    <w:rsid w:val="00F449A7"/>
    <w:rsid w:val="00F46909"/>
    <w:rsid w:val="00F7324B"/>
    <w:rsid w:val="00F733DC"/>
    <w:rsid w:val="00F73810"/>
    <w:rsid w:val="00F762A7"/>
    <w:rsid w:val="00F764AE"/>
    <w:rsid w:val="00F83B6C"/>
    <w:rsid w:val="00F849F9"/>
    <w:rsid w:val="00F86774"/>
    <w:rsid w:val="00F86B6E"/>
    <w:rsid w:val="00F86F05"/>
    <w:rsid w:val="00F9112E"/>
    <w:rsid w:val="00F9221C"/>
    <w:rsid w:val="00F9341A"/>
    <w:rsid w:val="00F96FD7"/>
    <w:rsid w:val="00FA3F21"/>
    <w:rsid w:val="00FB2921"/>
    <w:rsid w:val="00FB3D8B"/>
    <w:rsid w:val="00FB593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66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 Acosta</cp:lastModifiedBy>
  <cp:revision>3</cp:revision>
  <cp:lastPrinted>2019-08-27T13:47:00Z</cp:lastPrinted>
  <dcterms:created xsi:type="dcterms:W3CDTF">2023-02-17T12:55:00Z</dcterms:created>
  <dcterms:modified xsi:type="dcterms:W3CDTF">2023-02-17T13:00:00Z</dcterms:modified>
</cp:coreProperties>
</file>